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jc w:val="center"/>
        <w:tblBorders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AB67FC" w:rsidRPr="00592B62" w:rsidTr="009310C0">
        <w:trPr>
          <w:trHeight w:val="749"/>
          <w:jc w:val="center"/>
        </w:trPr>
        <w:tc>
          <w:tcPr>
            <w:tcW w:w="5943" w:type="dxa"/>
            <w:vAlign w:val="center"/>
          </w:tcPr>
          <w:p w:rsidR="00AB67FC" w:rsidRPr="00592B62" w:rsidRDefault="00AB67FC" w:rsidP="00AB67FC">
            <w:pPr>
              <w:pStyle w:val="a3"/>
              <w:jc w:val="center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시스템팀 주간 업무 보고</w:t>
            </w:r>
          </w:p>
        </w:tc>
      </w:tr>
    </w:tbl>
    <w:p w:rsidR="00425650" w:rsidRPr="00592B62" w:rsidRDefault="00863A79" w:rsidP="00AB67FC">
      <w:pPr>
        <w:pStyle w:val="a3"/>
        <w:rPr>
          <w:rFonts w:eastAsiaTheme="minorHAnsi"/>
          <w:sz w:val="18"/>
          <w:szCs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AB67FC" w:rsidRPr="00592B62" w:rsidTr="00AB67FC">
        <w:trPr>
          <w:trHeight w:val="568"/>
          <w:jc w:val="center"/>
        </w:trPr>
        <w:tc>
          <w:tcPr>
            <w:tcW w:w="1555" w:type="dxa"/>
          </w:tcPr>
          <w:p w:rsidR="00AB67FC" w:rsidRPr="00592B62" w:rsidRDefault="00AB67FC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B67FC" w:rsidRPr="00592B62" w:rsidRDefault="00D13527" w:rsidP="00B37D5D">
            <w:pPr>
              <w:pStyle w:val="a3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92B62">
              <w:rPr>
                <w:rFonts w:eastAsiaTheme="minorHAnsi" w:hint="eastAsia"/>
                <w:b/>
                <w:sz w:val="18"/>
                <w:szCs w:val="18"/>
              </w:rPr>
              <w:t>실시사항</w:t>
            </w:r>
            <w:r w:rsidRPr="00592B62">
              <w:rPr>
                <w:rFonts w:eastAsiaTheme="minorHAnsi"/>
                <w:b/>
                <w:sz w:val="18"/>
                <w:szCs w:val="18"/>
              </w:rPr>
              <w:t xml:space="preserve"> </w:t>
            </w:r>
            <w:r w:rsidR="007B3E3B">
              <w:rPr>
                <w:rFonts w:eastAsiaTheme="minorHAnsi"/>
                <w:b/>
                <w:sz w:val="18"/>
                <w:szCs w:val="18"/>
              </w:rPr>
              <w:t>(</w:t>
            </w:r>
            <w:r w:rsidR="007B3E3B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9/24 ~ 9/28</w:t>
            </w:r>
            <w:r w:rsidR="006E5444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)</w:t>
            </w:r>
          </w:p>
        </w:tc>
        <w:tc>
          <w:tcPr>
            <w:tcW w:w="4059" w:type="dxa"/>
            <w:vAlign w:val="center"/>
          </w:tcPr>
          <w:p w:rsidR="00AB67FC" w:rsidRPr="00592B62" w:rsidRDefault="00D13527" w:rsidP="007B3E3B">
            <w:pPr>
              <w:pStyle w:val="a3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예정사항 (</w:t>
            </w:r>
            <w:r w:rsidR="007B3E3B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10/01</w:t>
            </w:r>
            <w:r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~ </w:t>
            </w:r>
            <w:r w:rsidR="007B3E3B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10/05</w:t>
            </w:r>
            <w:r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AB67FC" w:rsidRPr="007B3E3B" w:rsidTr="00AB67FC">
        <w:trPr>
          <w:jc w:val="center"/>
        </w:trPr>
        <w:tc>
          <w:tcPr>
            <w:tcW w:w="1555" w:type="dxa"/>
            <w:vAlign w:val="center"/>
          </w:tcPr>
          <w:p w:rsidR="00AB67FC" w:rsidRPr="00592B62" w:rsidRDefault="00AB67FC" w:rsidP="00F47CEA">
            <w:pPr>
              <w:pStyle w:val="a3"/>
              <w:jc w:val="center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시스템팀</w:t>
            </w:r>
            <w:bookmarkStart w:id="0" w:name="_GoBack"/>
            <w:bookmarkEnd w:id="0"/>
          </w:p>
        </w:tc>
        <w:tc>
          <w:tcPr>
            <w:tcW w:w="3402" w:type="dxa"/>
          </w:tcPr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t> 성수IDC Switch Port-map 정리(4/27 ~ )</w:t>
            </w: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t xml:space="preserve"> - 각 스위치별 Port-map 정리 예정</w:t>
            </w: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t xml:space="preserve"> - 우선순위 조정으로 보류</w:t>
            </w: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t> 자산관리 페이지 개발(8/17 ~)</w:t>
            </w: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t xml:space="preserve"> - IPAM 연동 데이터를 통한 미일치 자산 현행화</w:t>
            </w: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t xml:space="preserve"> - 미등록 자산 목록 정리</w:t>
            </w: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t xml:space="preserve"> - 소스 고도화 작업 계획</w:t>
            </w: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t xml:space="preserve"> - Ver 2.0 계획 설정</w:t>
            </w: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t> 외부 공격시도 IP 차단(계속)</w:t>
            </w: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t xml:space="preserve"> - 보안팀에서 주기적으로 요청하는 공격시도 IP에 대해 차단 설정 완료</w:t>
            </w: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t> 파악된 서비스별 Flow 구성도 작성(계속)</w:t>
            </w: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t xml:space="preserve"> - 문제 발생 시 빠른 대응을 위한 서비스 Flow 구성도 작성 예정</w:t>
            </w: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t xml:space="preserve"> - 파악된 시스템/API Flow 확인 시 마다 업데이트 예정</w:t>
            </w: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t> API 성능 모니터링(계속)</w:t>
            </w: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t xml:space="preserve"> - 지연 발생하는 API 및 서비스 로직 분석, 개선 여부 확인</w:t>
            </w: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B37D5D" w:rsidRPr="00592B62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t> 싸이월드 서비스 모니터링 및 대응(계속)</w:t>
            </w:r>
            <w:r w:rsidR="00B37D5D" w:rsidRPr="00B37D5D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4059" w:type="dxa"/>
          </w:tcPr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t xml:space="preserve">  ORA02 / ORA07 시스템 이중화 </w:t>
            </w: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t xml:space="preserve"> - 단일구성된 ORA02/ORA07의 업무연속성을 위한 이중화 구성</w:t>
            </w:r>
          </w:p>
          <w:p w:rsidR="007B3E3B" w:rsidRDefault="007B3E3B" w:rsidP="007B3E3B">
            <w:pPr>
              <w:pStyle w:val="a3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 - </w:t>
            </w:r>
            <w:r>
              <w:rPr>
                <w:rFonts w:eastAsiaTheme="minorHAnsi"/>
                <w:sz w:val="18"/>
                <w:szCs w:val="18"/>
              </w:rPr>
              <w:t xml:space="preserve">Oracle DB </w:t>
            </w:r>
            <w:r>
              <w:rPr>
                <w:rFonts w:eastAsiaTheme="minorHAnsi" w:hint="eastAsia"/>
                <w:sz w:val="18"/>
                <w:szCs w:val="18"/>
              </w:rPr>
              <w:t xml:space="preserve">설치후 </w:t>
            </w:r>
            <w:r>
              <w:rPr>
                <w:rFonts w:eastAsiaTheme="minorHAnsi"/>
                <w:sz w:val="18"/>
                <w:szCs w:val="18"/>
              </w:rPr>
              <w:t xml:space="preserve">cluster </w:t>
            </w:r>
            <w:r>
              <w:rPr>
                <w:rFonts w:eastAsiaTheme="minorHAnsi" w:hint="eastAsia"/>
                <w:sz w:val="18"/>
                <w:szCs w:val="18"/>
              </w:rPr>
              <w:t>테스트</w:t>
            </w: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t> 성수IDC Switch Port-map 정리(4/27 ~ )</w:t>
            </w: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t xml:space="preserve"> - 각 스위치별 Port-map 정리 예정</w:t>
            </w: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t xml:space="preserve"> - 우선순위 조정으로 보류</w:t>
            </w: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t> 자산관리 페이지 개발(8/17 ~)</w:t>
            </w: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t xml:space="preserve"> - Ver 1.5.1 코드 고도화 작업 </w:t>
            </w: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t xml:space="preserve"> - Ver 2.0 기능 개발 계획 설정 및 진행</w:t>
            </w: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t xml:space="preserve"> - 배포 프로세스 간략화 작업(Docker 또는 Fabric 검토 및 테스트)</w:t>
            </w: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t xml:space="preserve"> </w:t>
            </w: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t> 파악된 서비스별 Flow 구성도 작성(계속)</w:t>
            </w: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t xml:space="preserve"> - 문제 발생 시 빠른 대응을 위한 서비스 Flow 구성도 작성 예정</w:t>
            </w: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t xml:space="preserve"> - 파악된 시스템/API Flow 확인 시 마다 업데이트 예정</w:t>
            </w: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t> API 성능 모니터링(계속)</w:t>
            </w: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t xml:space="preserve"> - 지연 발생하는 API 및 서비스 로직 분석, 개선 여부 확인</w:t>
            </w: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B37D5D" w:rsidRPr="00592B62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t> 싸이월드 서비스 모니터링 및 대응(계속)</w:t>
            </w:r>
            <w:r w:rsidR="00B37D5D" w:rsidRPr="00B37D5D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AB67FC" w:rsidRPr="00592B62" w:rsidTr="00F47CEA">
        <w:trPr>
          <w:jc w:val="center"/>
        </w:trPr>
        <w:tc>
          <w:tcPr>
            <w:tcW w:w="1555" w:type="dxa"/>
            <w:vAlign w:val="center"/>
          </w:tcPr>
          <w:p w:rsidR="00AB67FC" w:rsidRPr="00592B62" w:rsidRDefault="00AB67FC" w:rsidP="00F47CEA">
            <w:pPr>
              <w:pStyle w:val="a3"/>
              <w:jc w:val="center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이슈 사항</w:t>
            </w:r>
          </w:p>
        </w:tc>
        <w:tc>
          <w:tcPr>
            <w:tcW w:w="7461" w:type="dxa"/>
            <w:gridSpan w:val="2"/>
          </w:tcPr>
          <w:p w:rsidR="00AB67FC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-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 xml:space="preserve">NewsQ 추천시스템 </w:t>
            </w:r>
          </w:p>
          <w:p w:rsidR="00AB67FC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-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 xml:space="preserve">분당 </w:t>
            </w:r>
            <w:r w:rsidR="00AB67FC" w:rsidRPr="00592B62">
              <w:rPr>
                <w:rFonts w:eastAsiaTheme="minorHAnsi"/>
                <w:sz w:val="18"/>
                <w:szCs w:val="18"/>
              </w:rPr>
              <w:t xml:space="preserve">IDC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 xml:space="preserve">전력 사용량 관련 </w:t>
            </w:r>
          </w:p>
          <w:p w:rsidR="00AB67FC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-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 xml:space="preserve">분당 </w:t>
            </w:r>
            <w:r w:rsidR="00AB67FC" w:rsidRPr="00592B62">
              <w:rPr>
                <w:rFonts w:eastAsiaTheme="minorHAnsi"/>
                <w:sz w:val="18"/>
                <w:szCs w:val="18"/>
              </w:rPr>
              <w:t xml:space="preserve">IDC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>전체 시스템 이중화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 xml:space="preserve"> - 서버나 네트웍 장비중 한대만 장애가 나더라도 모두 장애.</w:t>
            </w:r>
          </w:p>
          <w:p w:rsidR="006864C6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- 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>cyNEO</w:t>
            </w:r>
            <w:r w:rsidR="006864C6" w:rsidRPr="00592B62">
              <w:rPr>
                <w:rFonts w:eastAsiaTheme="minorHAnsi"/>
                <w:sz w:val="18"/>
                <w:szCs w:val="18"/>
              </w:rPr>
              <w:t>-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>MDB 설계 검토 필요.</w:t>
            </w:r>
            <w:r w:rsidR="006864C6" w:rsidRPr="00592B62">
              <w:rPr>
                <w:rFonts w:eastAsiaTheme="minorHAnsi"/>
                <w:sz w:val="18"/>
                <w:szCs w:val="18"/>
              </w:rPr>
              <w:t xml:space="preserve"> - 20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 xml:space="preserve">대의 </w:t>
            </w:r>
            <w:r w:rsidR="006864C6" w:rsidRPr="00592B62">
              <w:rPr>
                <w:rFonts w:eastAsiaTheme="minorHAnsi"/>
                <w:sz w:val="18"/>
                <w:szCs w:val="18"/>
              </w:rPr>
              <w:t>MDB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>중 한대만 장애나도 전체 장애.</w:t>
            </w:r>
          </w:p>
          <w:p w:rsidR="00570EAF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- </w:t>
            </w:r>
            <w:r w:rsidRPr="00592B62">
              <w:rPr>
                <w:rFonts w:eastAsiaTheme="minorHAnsi" w:hint="eastAsia"/>
                <w:sz w:val="18"/>
                <w:szCs w:val="18"/>
              </w:rPr>
              <w:t>E</w:t>
            </w:r>
            <w:r w:rsidRPr="00592B62">
              <w:rPr>
                <w:rFonts w:eastAsiaTheme="minorHAnsi"/>
                <w:sz w:val="18"/>
                <w:szCs w:val="18"/>
              </w:rPr>
              <w:t xml:space="preserve">MS </w:t>
            </w:r>
            <w:r w:rsidRPr="00592B62">
              <w:rPr>
                <w:rFonts w:eastAsiaTheme="minorHAnsi" w:hint="eastAsia"/>
                <w:sz w:val="18"/>
                <w:szCs w:val="18"/>
              </w:rPr>
              <w:t>적용 여부 검토,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Pr="00592B62">
              <w:rPr>
                <w:rFonts w:eastAsiaTheme="minorHAnsi" w:hint="eastAsia"/>
                <w:sz w:val="18"/>
                <w:szCs w:val="18"/>
              </w:rPr>
              <w:t>판단(엔키아,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Pr="00592B62">
              <w:rPr>
                <w:rFonts w:eastAsiaTheme="minorHAnsi" w:hint="eastAsia"/>
                <w:sz w:val="18"/>
                <w:szCs w:val="18"/>
              </w:rPr>
              <w:t>자빅스)</w:t>
            </w:r>
          </w:p>
          <w:p w:rsidR="00570EAF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- OP </w:t>
            </w:r>
            <w:r w:rsidRPr="00592B62">
              <w:rPr>
                <w:rFonts w:eastAsiaTheme="minorHAnsi" w:hint="eastAsia"/>
                <w:sz w:val="18"/>
                <w:szCs w:val="18"/>
              </w:rPr>
              <w:t>구축 검토</w:t>
            </w:r>
            <w:r w:rsidRPr="00592B62">
              <w:rPr>
                <w:rFonts w:eastAsiaTheme="minorHAnsi"/>
                <w:sz w:val="18"/>
                <w:szCs w:val="18"/>
              </w:rPr>
              <w:t>(</w:t>
            </w:r>
            <w:r w:rsidRPr="00592B62">
              <w:rPr>
                <w:rFonts w:eastAsiaTheme="minorHAnsi" w:hint="eastAsia"/>
                <w:sz w:val="18"/>
                <w:szCs w:val="18"/>
              </w:rPr>
              <w:t>o</w:t>
            </w:r>
            <w:r w:rsidRPr="00592B62">
              <w:rPr>
                <w:rFonts w:eastAsiaTheme="minorHAnsi"/>
                <w:sz w:val="18"/>
                <w:szCs w:val="18"/>
              </w:rPr>
              <w:t xml:space="preserve">perator </w:t>
            </w:r>
            <w:r w:rsidRPr="00592B62">
              <w:rPr>
                <w:rFonts w:eastAsiaTheme="minorHAnsi" w:hint="eastAsia"/>
                <w:sz w:val="18"/>
                <w:szCs w:val="18"/>
              </w:rPr>
              <w:t>위치,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Pr="00592B62">
              <w:rPr>
                <w:rFonts w:eastAsiaTheme="minorHAnsi" w:hint="eastAsia"/>
                <w:sz w:val="18"/>
                <w:szCs w:val="18"/>
              </w:rPr>
              <w:t>계약 관계 검토)</w:t>
            </w:r>
          </w:p>
        </w:tc>
      </w:tr>
      <w:tr w:rsidR="00AB67FC" w:rsidRPr="00592B62" w:rsidTr="00F47CEA">
        <w:trPr>
          <w:jc w:val="center"/>
        </w:trPr>
        <w:tc>
          <w:tcPr>
            <w:tcW w:w="1555" w:type="dxa"/>
            <w:vAlign w:val="center"/>
          </w:tcPr>
          <w:p w:rsidR="00AB67FC" w:rsidRPr="00592B62" w:rsidRDefault="00AB67FC" w:rsidP="00F47CEA">
            <w:pPr>
              <w:pStyle w:val="a3"/>
              <w:jc w:val="center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비고</w:t>
            </w:r>
          </w:p>
        </w:tc>
        <w:tc>
          <w:tcPr>
            <w:tcW w:w="7461" w:type="dxa"/>
            <w:gridSpan w:val="2"/>
          </w:tcPr>
          <w:p w:rsidR="00AB67FC" w:rsidRPr="00592B62" w:rsidRDefault="00AB67FC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</w:tc>
      </w:tr>
    </w:tbl>
    <w:p w:rsidR="00AB67FC" w:rsidRPr="00592B62" w:rsidRDefault="00AB67FC" w:rsidP="00AB67FC">
      <w:pPr>
        <w:pStyle w:val="a3"/>
        <w:rPr>
          <w:rFonts w:eastAsiaTheme="minorHAnsi"/>
          <w:sz w:val="18"/>
          <w:szCs w:val="18"/>
        </w:rPr>
      </w:pPr>
    </w:p>
    <w:sectPr w:rsidR="00AB67FC" w:rsidRPr="00592B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A79" w:rsidRDefault="00863A79" w:rsidP="00C27904">
      <w:pPr>
        <w:spacing w:after="0" w:line="240" w:lineRule="auto"/>
      </w:pPr>
      <w:r>
        <w:separator/>
      </w:r>
    </w:p>
  </w:endnote>
  <w:endnote w:type="continuationSeparator" w:id="0">
    <w:p w:rsidR="00863A79" w:rsidRDefault="00863A79" w:rsidP="00C27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A79" w:rsidRDefault="00863A79" w:rsidP="00C27904">
      <w:pPr>
        <w:spacing w:after="0" w:line="240" w:lineRule="auto"/>
      </w:pPr>
      <w:r>
        <w:separator/>
      </w:r>
    </w:p>
  </w:footnote>
  <w:footnote w:type="continuationSeparator" w:id="0">
    <w:p w:rsidR="00863A79" w:rsidRDefault="00863A79" w:rsidP="00C27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F6E52"/>
    <w:multiLevelType w:val="hybridMultilevel"/>
    <w:tmpl w:val="D1FC4A4C"/>
    <w:lvl w:ilvl="0" w:tplc="C0F4D592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 w15:restartNumberingAfterBreak="0">
    <w:nsid w:val="44136020"/>
    <w:multiLevelType w:val="hybridMultilevel"/>
    <w:tmpl w:val="EE365552"/>
    <w:lvl w:ilvl="0" w:tplc="E86874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6273061"/>
    <w:multiLevelType w:val="hybridMultilevel"/>
    <w:tmpl w:val="7D98D7A8"/>
    <w:lvl w:ilvl="0" w:tplc="753028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FC"/>
    <w:rsid w:val="0002037A"/>
    <w:rsid w:val="001A18BA"/>
    <w:rsid w:val="001A3BFA"/>
    <w:rsid w:val="001E5D53"/>
    <w:rsid w:val="002506DC"/>
    <w:rsid w:val="00270A73"/>
    <w:rsid w:val="002F48B9"/>
    <w:rsid w:val="003B0E00"/>
    <w:rsid w:val="00426674"/>
    <w:rsid w:val="00444BAF"/>
    <w:rsid w:val="004F1BE3"/>
    <w:rsid w:val="00534ACD"/>
    <w:rsid w:val="00570EAF"/>
    <w:rsid w:val="00592B62"/>
    <w:rsid w:val="005930CC"/>
    <w:rsid w:val="00654744"/>
    <w:rsid w:val="006864C6"/>
    <w:rsid w:val="006E5444"/>
    <w:rsid w:val="007B3E3B"/>
    <w:rsid w:val="007C2F9E"/>
    <w:rsid w:val="00813248"/>
    <w:rsid w:val="00821F27"/>
    <w:rsid w:val="00863A79"/>
    <w:rsid w:val="008A74E7"/>
    <w:rsid w:val="009C44B8"/>
    <w:rsid w:val="00A423CF"/>
    <w:rsid w:val="00A675B1"/>
    <w:rsid w:val="00A904C3"/>
    <w:rsid w:val="00AB67FC"/>
    <w:rsid w:val="00B37D5D"/>
    <w:rsid w:val="00BC2439"/>
    <w:rsid w:val="00BD13A0"/>
    <w:rsid w:val="00C27904"/>
    <w:rsid w:val="00C5186B"/>
    <w:rsid w:val="00C61E26"/>
    <w:rsid w:val="00C663C9"/>
    <w:rsid w:val="00D13527"/>
    <w:rsid w:val="00EF66E2"/>
    <w:rsid w:val="00F0551B"/>
    <w:rsid w:val="00F4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961D5"/>
  <w15:chartTrackingRefBased/>
  <w15:docId w15:val="{7EB3DB04-64B3-45F2-9B8D-695D1E3F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7FC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7F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AB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279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27904"/>
  </w:style>
  <w:style w:type="paragraph" w:styleId="a6">
    <w:name w:val="footer"/>
    <w:basedOn w:val="a"/>
    <w:link w:val="Char0"/>
    <w:uiPriority w:val="99"/>
    <w:unhideWhenUsed/>
    <w:rsid w:val="00C279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27904"/>
  </w:style>
  <w:style w:type="character" w:styleId="a7">
    <w:name w:val="Hyperlink"/>
    <w:basedOn w:val="a0"/>
    <w:uiPriority w:val="99"/>
    <w:unhideWhenUsed/>
    <w:rsid w:val="00592B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157B-2764-4196-9532-43328A1B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world</dc:creator>
  <cp:keywords/>
  <dc:description/>
  <cp:lastModifiedBy>권 현진</cp:lastModifiedBy>
  <cp:revision>2</cp:revision>
  <dcterms:created xsi:type="dcterms:W3CDTF">2018-09-28T04:58:00Z</dcterms:created>
  <dcterms:modified xsi:type="dcterms:W3CDTF">2018-09-28T04:58:00Z</dcterms:modified>
</cp:coreProperties>
</file>